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746" w:type="dxa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155"/>
        <w:gridCol w:w="709"/>
        <w:gridCol w:w="1276"/>
        <w:gridCol w:w="2575"/>
        <w:gridCol w:w="23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97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 w:themeColor="text1"/>
                <w:kern w:val="0"/>
                <w:sz w:val="32"/>
                <w:szCs w:val="32"/>
                <w:lang w:eastAsia="zh-CN"/>
              </w:rPr>
              <w:t>附件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 w:themeColor="text1"/>
                <w:kern w:val="0"/>
                <w:sz w:val="32"/>
                <w:szCs w:val="32"/>
                <w:lang w:val="en-US" w:eastAsia="zh-CN"/>
              </w:rPr>
              <w:t>3.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  <w:t>沙湾市2025年高素质农民培育经营管理型</w:t>
            </w:r>
            <w:bookmarkStart w:id="0" w:name="_GoBack"/>
            <w:bookmarkEnd w:id="0"/>
          </w:p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  <w:t>培训班人员名单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36"/>
                <w:szCs w:val="36"/>
                <w:lang w:val="en-US" w:eastAsia="zh-CN"/>
              </w:rPr>
              <w:t>65人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99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族别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张国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性别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金沟河镇良种场片区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雷诺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安集海镇元兴宫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肖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回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博尔通古乡喀拉阔勒社区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马维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博尔通古乡喀拉阔勒社区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曹春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金沟河镇南五宫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党永龙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金沟河镇南五宫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徐志豪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金沟河镇宋圣宫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牛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金沟河镇三道湾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张斌年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金沟河镇三道湾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亚生江·买买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维吾尔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大泉乡东泉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方学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大泉乡大泉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冯四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大泉乡大泉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吴建仓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安集海镇和谐新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丁建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安集海镇元兴宫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熊作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安集海镇农庄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杨小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老沙湾镇东渠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刘宗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老沙湾镇包家庄新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董永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老沙湾镇包家庄新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0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聂新龙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老沙湾镇大梁坡新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陶立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老沙湾镇包家庄新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张启河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商户地乡商西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周义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商户地乡蘑菇湖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张生坤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商户地乡聂家渠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周建明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商户地乡聂家渠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史明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商户地乡新桥湾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尼合买提·哈依努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哈萨克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博尔通古乡齐勒窝孜克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塔拉尼特·巴合提别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哈萨克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博尔通古乡喀拉萨依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张青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博尔通古乡下西湾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斯哈克·哈迪里别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哈萨克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博尔通古乡阿克吉也克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木恩斯孜·贾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哈萨克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博尔通古乡哈拉干德社区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加依达尔·叶尔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哈萨克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博尔通古乡阔克柯牙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马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回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柳毛湾镇皇渠新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郭鹏飞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柳毛湾镇沙门子新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薛芳红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西戈壁镇小平原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杨桂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西戈壁镇曾家庄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杨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西戈壁镇曾家庄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37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姬海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西戈壁镇夹槽子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38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李亚荣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西戈壁镇上八家户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39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刘春霞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西戈壁镇上八家户村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40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马志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回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西戈壁镇北山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41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努尔古丽·哈德力别克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哈萨克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西戈壁镇阿合德尔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42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王建国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东湾镇东湾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43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罗文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东湾镇东湾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44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张新强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乌兰乌苏镇小庙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45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马金昌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回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东湾镇下东地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46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侯金军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东湾镇阔克萨孜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47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刘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东湾镇卡子湾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48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孙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四道河子镇下八户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49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曹红梅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四道河子镇下八户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50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史春玲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四道河子镇农胜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51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丁艳玲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四道河子镇农胜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52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鲁世忠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乌兰乌苏镇城庄子新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53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崔志同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安集海镇古树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54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黄潮亮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乌兰乌苏镇头浮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55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付登强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乌兰乌苏镇北湖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56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苏国强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乌兰乌苏镇王家梁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57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郑春华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四道河子镇四道子新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58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许荣成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四道河子镇四道子新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59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芦怀文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东湾镇阔克萨孜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60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苏志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回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东湾镇夹山孜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61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张军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金沟河镇南五宫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62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任朝顺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西戈壁镇曾家庄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63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魏红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>沙湾市</w:t>
            </w:r>
            <w:r>
              <w:rPr>
                <w:rFonts w:hint="eastAsia"/>
                <w:sz w:val="21"/>
                <w:szCs w:val="22"/>
              </w:rPr>
              <w:t>盛博</w:t>
            </w:r>
            <w:r>
              <w:rPr>
                <w:rFonts w:hint="eastAsia"/>
                <w:sz w:val="21"/>
                <w:szCs w:val="22"/>
                <w:lang w:eastAsia="zh-CN"/>
              </w:rPr>
              <w:t>农业科技</w:t>
            </w:r>
            <w:r>
              <w:rPr>
                <w:rFonts w:hint="eastAsia"/>
                <w:sz w:val="21"/>
                <w:szCs w:val="22"/>
              </w:rPr>
              <w:t>公司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64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李桂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柳毛湾镇王家庄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8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:szCs w:val="22"/>
              </w:rPr>
              <w:t>65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史万胜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汉族</w:t>
            </w:r>
          </w:p>
        </w:tc>
        <w:tc>
          <w:tcPr>
            <w:tcW w:w="2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sz w:val="21"/>
                <w:szCs w:val="22"/>
              </w:rPr>
              <w:t>柳毛湾镇上沙门子村</w:t>
            </w:r>
          </w:p>
        </w:tc>
        <w:tc>
          <w:tcPr>
            <w:tcW w:w="2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 xml:space="preserve"> </w:t>
      </w:r>
    </w:p>
    <w:p>
      <w:pPr>
        <w:spacing w:line="560" w:lineRule="exact"/>
        <w:rPr>
          <w:color w:val="000000" w:themeColor="text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 xml:space="preserve">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724567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  <w:jc w:val="center"/>
      <w:rPr>
        <w:sz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IzZGU5NTdiMzA2NjljNGIwNWYyNmQwNWNiMzVkMDkifQ=="/>
  </w:docVars>
  <w:rsids>
    <w:rsidRoot w:val="00F95404"/>
    <w:rsid w:val="000117A1"/>
    <w:rsid w:val="00011C63"/>
    <w:rsid w:val="00061F25"/>
    <w:rsid w:val="000C7D3A"/>
    <w:rsid w:val="000D312A"/>
    <w:rsid w:val="00172347"/>
    <w:rsid w:val="002169B0"/>
    <w:rsid w:val="002D632A"/>
    <w:rsid w:val="0032234F"/>
    <w:rsid w:val="0043492C"/>
    <w:rsid w:val="004A6A2A"/>
    <w:rsid w:val="004E5C77"/>
    <w:rsid w:val="004F18D3"/>
    <w:rsid w:val="005319EE"/>
    <w:rsid w:val="005527DF"/>
    <w:rsid w:val="00566392"/>
    <w:rsid w:val="005E5BF2"/>
    <w:rsid w:val="005F5DE6"/>
    <w:rsid w:val="006A5D60"/>
    <w:rsid w:val="0073273F"/>
    <w:rsid w:val="007A73B3"/>
    <w:rsid w:val="007B1303"/>
    <w:rsid w:val="007B1C33"/>
    <w:rsid w:val="00840A11"/>
    <w:rsid w:val="00854C37"/>
    <w:rsid w:val="008A5DED"/>
    <w:rsid w:val="008B1234"/>
    <w:rsid w:val="0091410A"/>
    <w:rsid w:val="00917194"/>
    <w:rsid w:val="00953FA8"/>
    <w:rsid w:val="00984ECA"/>
    <w:rsid w:val="009E0F78"/>
    <w:rsid w:val="00A01A9E"/>
    <w:rsid w:val="00AF334F"/>
    <w:rsid w:val="00B25D97"/>
    <w:rsid w:val="00CC5BB1"/>
    <w:rsid w:val="00D331C7"/>
    <w:rsid w:val="00DC3D4C"/>
    <w:rsid w:val="00DE587A"/>
    <w:rsid w:val="00EE1C48"/>
    <w:rsid w:val="00F04FF9"/>
    <w:rsid w:val="00F95404"/>
    <w:rsid w:val="00FB762F"/>
    <w:rsid w:val="0C083EF8"/>
    <w:rsid w:val="1A4F271E"/>
    <w:rsid w:val="2B8626DE"/>
    <w:rsid w:val="32010D04"/>
    <w:rsid w:val="3B4F4ACA"/>
    <w:rsid w:val="479B787F"/>
    <w:rsid w:val="51E40852"/>
    <w:rsid w:val="52A347DC"/>
    <w:rsid w:val="57C92B87"/>
    <w:rsid w:val="5B4A1F5D"/>
    <w:rsid w:val="728B0AEA"/>
    <w:rsid w:val="74B8556E"/>
    <w:rsid w:val="7FE523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9"/>
    <w:pPr>
      <w:keepNext/>
      <w:keepLines/>
      <w:spacing w:before="260" w:after="260" w:line="415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标题 3 字符"/>
    <w:basedOn w:val="9"/>
    <w:link w:val="2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10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5">
    <w:name w:val="15"/>
    <w:basedOn w:val="9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6">
    <w:name w:val="16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7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9">
    <w:name w:val="正文文本 字符"/>
    <w:basedOn w:val="9"/>
    <w:link w:val="3"/>
    <w:qFormat/>
    <w:uiPriority w:val="0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1F66-01D2-486E-B5AA-9A9F0AA1C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256.com</Company>
  <Pages>3</Pages>
  <Words>606</Words>
  <Characters>942</Characters>
  <Lines>65</Lines>
  <Paragraphs>18</Paragraphs>
  <TotalTime>51</TotalTime>
  <ScaleCrop>false</ScaleCrop>
  <LinksUpToDate>false</LinksUpToDate>
  <CharactersWithSpaces>973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3:29:00Z</dcterms:created>
  <dc:creator>Administrator</dc:creator>
  <cp:lastModifiedBy>Administrator</cp:lastModifiedBy>
  <cp:lastPrinted>2024-08-28T02:40:00Z</cp:lastPrinted>
  <dcterms:modified xsi:type="dcterms:W3CDTF">2025-09-22T02:46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4FC26F7E114B4A8892790DE2FC3704FE_12</vt:lpwstr>
  </property>
  <property fmtid="{D5CDD505-2E9C-101B-9397-08002B2CF9AE}" pid="4" name="KSOTemplateDocerSaveRecord">
    <vt:lpwstr>eyJoZGlkIjoiNDZiYmY2ZTBiYzliZDBhMmRkOTBiNWU0MTQ2YWY5YWQiLCJ1c2VySWQiOiI1MTg2NzkxMDIifQ==</vt:lpwstr>
  </property>
</Properties>
</file>